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497B" w14:textId="0328301E" w:rsidR="00B8124E" w:rsidRPr="002F5EAD" w:rsidRDefault="00B8124E" w:rsidP="00F609DC">
      <w:pPr>
        <w:ind w:left="945"/>
        <w:rPr>
          <w:rFonts w:ascii="BIZ UDゴシック" w:eastAsia="BIZ UDゴシック" w:hAnsi="BIZ UDゴシック"/>
          <w:sz w:val="28"/>
          <w:szCs w:val="28"/>
        </w:rPr>
      </w:pPr>
      <w:r w:rsidRPr="002F5EAD">
        <w:rPr>
          <w:rFonts w:ascii="BIZ UDゴシック" w:eastAsia="BIZ UDゴシック" w:hAnsi="BIZ UDゴシック" w:hint="eastAsia"/>
          <w:sz w:val="28"/>
          <w:szCs w:val="28"/>
        </w:rPr>
        <w:t>２級土木・建築施工管理技士１次検定試験　受験対策</w:t>
      </w:r>
      <w:r w:rsidR="002F5EAD" w:rsidRPr="002F5EAD">
        <w:rPr>
          <w:rFonts w:ascii="BIZ UDゴシック" w:eastAsia="BIZ UDゴシック" w:hAnsi="BIZ UDゴシック" w:hint="eastAsia"/>
          <w:sz w:val="28"/>
          <w:szCs w:val="28"/>
        </w:rPr>
        <w:t>講座参加申込書</w:t>
      </w:r>
    </w:p>
    <w:p w14:paraId="55A0C2D7" w14:textId="77777777" w:rsidR="006337E8" w:rsidRPr="002C574C" w:rsidRDefault="006337E8" w:rsidP="006337E8">
      <w:pPr>
        <w:snapToGrid w:val="0"/>
        <w:spacing w:line="100" w:lineRule="exact"/>
        <w:rPr>
          <w:rFonts w:ascii="游ゴシック Light" w:hAnsi="游ゴシック Light" w:cs="游ゴシック Light"/>
          <w:sz w:val="28"/>
          <w:szCs w:val="28"/>
        </w:rPr>
      </w:pPr>
      <w:bookmarkStart w:id="0" w:name="_Hlk78278419"/>
    </w:p>
    <w:p w14:paraId="135F9012" w14:textId="7FA4CF47" w:rsidR="006337E8" w:rsidRDefault="006337E8" w:rsidP="002F5EAD">
      <w:pPr>
        <w:snapToGrid w:val="0"/>
        <w:spacing w:line="240" w:lineRule="atLeast"/>
        <w:ind w:firstLineChars="100" w:firstLine="240"/>
        <w:rPr>
          <w:rFonts w:ascii="HG丸ｺﾞｼｯｸM-PRO" w:eastAsia="HG丸ｺﾞｼｯｸM-PRO" w:hAnsi="HG丸ｺﾞｼｯｸM-PRO" w:cs="游ゴシック Light"/>
          <w:sz w:val="24"/>
          <w:szCs w:val="24"/>
          <w:u w:val="single"/>
        </w:rPr>
      </w:pPr>
      <w:r w:rsidRPr="00C71608">
        <w:rPr>
          <w:rFonts w:ascii="HG丸ｺﾞｼｯｸM-PRO" w:eastAsia="HG丸ｺﾞｼｯｸM-PRO" w:hAnsi="HG丸ｺﾞｼｯｸM-PRO" w:cs="游ゴシック Light" w:hint="eastAsia"/>
          <w:sz w:val="24"/>
          <w:szCs w:val="24"/>
        </w:rPr>
        <w:t>(一社)神奈川県建設業協会　行</w:t>
      </w:r>
      <w:r w:rsidR="00D90C20">
        <w:rPr>
          <w:rFonts w:ascii="HG丸ｺﾞｼｯｸM-PRO" w:eastAsia="HG丸ｺﾞｼｯｸM-PRO" w:hAnsi="HG丸ｺﾞｼｯｸM-PRO" w:cs="游ゴシック Light" w:hint="eastAsia"/>
          <w:sz w:val="24"/>
          <w:szCs w:val="24"/>
        </w:rPr>
        <w:t xml:space="preserve">　　　　</w:t>
      </w:r>
      <w:r w:rsidRPr="00C71608">
        <w:rPr>
          <w:rFonts w:ascii="HG丸ｺﾞｼｯｸM-PRO" w:eastAsia="HG丸ｺﾞｼｯｸM-PRO" w:hAnsi="HG丸ｺﾞｼｯｸM-PRO" w:cs="游ゴシック Light" w:hint="eastAsia"/>
          <w:sz w:val="24"/>
          <w:szCs w:val="24"/>
        </w:rPr>
        <w:t xml:space="preserve">　</w:t>
      </w:r>
      <w:r w:rsidRPr="00C71608">
        <w:rPr>
          <w:rFonts w:ascii="HG丸ｺﾞｼｯｸM-PRO" w:eastAsia="HG丸ｺﾞｼｯｸM-PRO" w:hAnsi="HG丸ｺﾞｼｯｸM-PRO" w:cs="游ゴシック Light" w:hint="eastAsia"/>
          <w:sz w:val="24"/>
          <w:szCs w:val="24"/>
          <w:u w:val="single"/>
        </w:rPr>
        <w:t>FAX０４５－２０１－２７６７</w:t>
      </w:r>
    </w:p>
    <w:p w14:paraId="2890B81B" w14:textId="0FDFA1E6" w:rsidR="006337E8" w:rsidRDefault="006337E8" w:rsidP="002F5EAD">
      <w:pPr>
        <w:snapToGrid w:val="0"/>
        <w:spacing w:line="240" w:lineRule="atLeast"/>
        <w:ind w:firstLineChars="2000" w:firstLine="4800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游ゴシック Light" w:hint="eastAsia"/>
          <w:sz w:val="24"/>
          <w:szCs w:val="24"/>
          <w:u w:val="single"/>
        </w:rPr>
        <w:t xml:space="preserve">メール　</w:t>
      </w:r>
      <w:hyperlink r:id="rId8" w:history="1">
        <w:r w:rsidR="000D4537" w:rsidRPr="00BF608B">
          <w:rPr>
            <w:rStyle w:val="a7"/>
            <w:rFonts w:ascii="BIZ UDゴシック" w:eastAsia="BIZ UDゴシック" w:hAnsi="BIZ UDゴシック"/>
            <w:b/>
            <w:sz w:val="24"/>
            <w:szCs w:val="24"/>
          </w:rPr>
          <w:t>zigyou@shin-ken.or.jp</w:t>
        </w:r>
      </w:hyperlink>
    </w:p>
    <w:p w14:paraId="58D458AF" w14:textId="4F043112" w:rsidR="006337E8" w:rsidRPr="0071672D" w:rsidRDefault="0071672D" w:rsidP="0071672D">
      <w:pPr>
        <w:snapToGrid w:val="0"/>
        <w:spacing w:line="240" w:lineRule="atLeast"/>
        <w:jc w:val="left"/>
        <w:rPr>
          <w:rFonts w:ascii="ＭＳ 明朝" w:hAnsi="ＭＳ 明朝"/>
          <w:b/>
          <w:sz w:val="22"/>
          <w:szCs w:val="24"/>
        </w:rPr>
      </w:pPr>
      <w:r w:rsidRPr="0071672D">
        <w:rPr>
          <w:rFonts w:ascii="ＭＳ 明朝" w:hAnsi="ＭＳ 明朝" w:hint="eastAsia"/>
          <w:b/>
          <w:sz w:val="22"/>
          <w:szCs w:val="24"/>
        </w:rPr>
        <w:t xml:space="preserve">　※</w:t>
      </w:r>
      <w:r>
        <w:rPr>
          <w:rFonts w:ascii="ＭＳ 明朝" w:hAnsi="ＭＳ 明朝" w:hint="eastAsia"/>
          <w:b/>
          <w:sz w:val="22"/>
          <w:szCs w:val="24"/>
        </w:rPr>
        <w:t>必須記入</w:t>
      </w:r>
    </w:p>
    <w:tbl>
      <w:tblPr>
        <w:tblStyle w:val="a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7"/>
        <w:gridCol w:w="3299"/>
        <w:gridCol w:w="1828"/>
        <w:gridCol w:w="3740"/>
      </w:tblGrid>
      <w:tr w:rsidR="00D90C20" w:rsidRPr="00D90C20" w14:paraId="3DDB2A28" w14:textId="2F5B0899" w:rsidTr="002F5EAD">
        <w:trPr>
          <w:trHeight w:val="545"/>
        </w:trPr>
        <w:tc>
          <w:tcPr>
            <w:tcW w:w="1227" w:type="dxa"/>
            <w:vAlign w:val="center"/>
          </w:tcPr>
          <w:p w14:paraId="1A7D512B" w14:textId="073053DF" w:rsidR="00D90C20" w:rsidRPr="0071672D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71672D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※会社名</w:t>
            </w:r>
          </w:p>
        </w:tc>
        <w:tc>
          <w:tcPr>
            <w:tcW w:w="3299" w:type="dxa"/>
          </w:tcPr>
          <w:p w14:paraId="36471833" w14:textId="77777777" w:rsidR="00D90C20" w:rsidRPr="0071672D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</w:p>
        </w:tc>
        <w:tc>
          <w:tcPr>
            <w:tcW w:w="1828" w:type="dxa"/>
          </w:tcPr>
          <w:p w14:paraId="54864392" w14:textId="289B4AB4" w:rsidR="00D90C20" w:rsidRPr="0071672D" w:rsidRDefault="00D90C20" w:rsidP="002F5EA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71672D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※連絡担当者名（部・課）</w:t>
            </w:r>
          </w:p>
        </w:tc>
        <w:tc>
          <w:tcPr>
            <w:tcW w:w="3740" w:type="dxa"/>
          </w:tcPr>
          <w:p w14:paraId="5265AB39" w14:textId="77777777" w:rsidR="00D90C20" w:rsidRPr="00D90C20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</w:tc>
      </w:tr>
      <w:tr w:rsidR="00D90C20" w:rsidRPr="00D90C20" w14:paraId="6BA76BFD" w14:textId="235C093B" w:rsidTr="002F5EAD">
        <w:trPr>
          <w:trHeight w:val="566"/>
        </w:trPr>
        <w:tc>
          <w:tcPr>
            <w:tcW w:w="1227" w:type="dxa"/>
            <w:vAlign w:val="center"/>
          </w:tcPr>
          <w:p w14:paraId="3B6ECDE8" w14:textId="77777777" w:rsidR="00D90C20" w:rsidRPr="0071672D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71672D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※連絡先</w:t>
            </w:r>
          </w:p>
          <w:p w14:paraId="69728307" w14:textId="24DDFEB2" w:rsidR="00D90C20" w:rsidRPr="0071672D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71672D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3299" w:type="dxa"/>
          </w:tcPr>
          <w:p w14:paraId="12BDF6B3" w14:textId="77777777" w:rsidR="00D90C20" w:rsidRPr="0071672D" w:rsidRDefault="00D90C20" w:rsidP="002F5EAD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</w:p>
          <w:p w14:paraId="5521F4EC" w14:textId="77777777" w:rsidR="00D90C20" w:rsidRPr="0071672D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</w:p>
        </w:tc>
        <w:tc>
          <w:tcPr>
            <w:tcW w:w="1828" w:type="dxa"/>
          </w:tcPr>
          <w:p w14:paraId="72F013A0" w14:textId="77777777" w:rsidR="00D90C20" w:rsidRPr="0071672D" w:rsidRDefault="00D90C20" w:rsidP="002F5EA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71672D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連絡先メール</w:t>
            </w:r>
          </w:p>
          <w:p w14:paraId="01106831" w14:textId="7F2DD6AF" w:rsidR="00D90C20" w:rsidRPr="0071672D" w:rsidRDefault="00D90C20" w:rsidP="002F5EA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71672D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アドレス</w:t>
            </w:r>
          </w:p>
        </w:tc>
        <w:tc>
          <w:tcPr>
            <w:tcW w:w="3740" w:type="dxa"/>
          </w:tcPr>
          <w:p w14:paraId="13FC1193" w14:textId="77777777" w:rsidR="00D90C20" w:rsidRPr="00D90C20" w:rsidRDefault="00D90C20" w:rsidP="002F5EAD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1CDAE125" w14:textId="77777777" w:rsidR="00D90C20" w:rsidRPr="00D90C20" w:rsidRDefault="00D90C20" w:rsidP="002F5EAD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</w:tc>
      </w:tr>
    </w:tbl>
    <w:p w14:paraId="67227ADD" w14:textId="59F2902B" w:rsidR="005A57B7" w:rsidRPr="00D90C20" w:rsidRDefault="005A57B7" w:rsidP="005A57B7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p w14:paraId="68768E2B" w14:textId="655B23EA" w:rsidR="006337E8" w:rsidRPr="00B41A0E" w:rsidRDefault="006337E8" w:rsidP="006337E8">
      <w:pPr>
        <w:snapToGrid w:val="0"/>
        <w:spacing w:line="240" w:lineRule="atLeast"/>
        <w:rPr>
          <w:rFonts w:ascii="HG丸ｺﾞｼｯｸM-PRO" w:eastAsia="HG丸ｺﾞｼｯｸM-PRO" w:hAnsi="ＭＳ ゴシック"/>
          <w:sz w:val="24"/>
          <w:szCs w:val="28"/>
        </w:rPr>
      </w:pPr>
      <w:r w:rsidRPr="00B41A0E">
        <w:rPr>
          <w:rFonts w:ascii="ＭＳ 明朝" w:hAnsi="ＭＳ 明朝" w:hint="eastAsia"/>
          <w:b/>
          <w:sz w:val="22"/>
          <w:szCs w:val="24"/>
          <w:u w:val="single"/>
        </w:rPr>
        <w:t>メールアドレスは、</w:t>
      </w:r>
      <w:r>
        <w:rPr>
          <w:rFonts w:ascii="ＭＳ 明朝" w:hAnsi="ＭＳ 明朝" w:hint="eastAsia"/>
          <w:b/>
          <w:sz w:val="22"/>
          <w:szCs w:val="24"/>
          <w:u w:val="single"/>
        </w:rPr>
        <w:t>講習の運営上必要となりますので、</w:t>
      </w:r>
      <w:r w:rsidRPr="00B41A0E">
        <w:rPr>
          <w:rFonts w:ascii="ＭＳ 明朝" w:hAnsi="ＭＳ 明朝" w:hint="eastAsia"/>
          <w:b/>
          <w:sz w:val="22"/>
          <w:szCs w:val="24"/>
          <w:u w:val="single"/>
        </w:rPr>
        <w:t>必ずご記入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thinThickMedium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2409"/>
        <w:gridCol w:w="2268"/>
      </w:tblGrid>
      <w:tr w:rsidR="006337E8" w14:paraId="5BFF71B9" w14:textId="77777777" w:rsidTr="003C0D88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738ECDA" w14:textId="77777777" w:rsidR="006337E8" w:rsidRPr="00EF7968" w:rsidRDefault="006337E8" w:rsidP="0080736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F7968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受講者氏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DE329E2" w14:textId="77777777" w:rsidR="006337E8" w:rsidRPr="00EF7968" w:rsidRDefault="006337E8" w:rsidP="0080736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8"/>
              </w:rPr>
            </w:pPr>
            <w:r w:rsidRPr="00EF7968">
              <w:rPr>
                <w:rFonts w:ascii="HG丸ｺﾞｼｯｸM-PRO" w:eastAsia="HG丸ｺﾞｼｯｸM-PRO" w:hAnsi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CA8FE8" w14:textId="77777777" w:rsidR="006337E8" w:rsidRPr="00EF7968" w:rsidRDefault="006337E8" w:rsidP="0080736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F7968">
              <w:rPr>
                <w:rFonts w:ascii="HG丸ｺﾞｼｯｸM-PRO" w:eastAsia="HG丸ｺﾞｼｯｸM-PRO" w:hAnsi="ＭＳ ゴシック" w:hint="eastAsia"/>
                <w:sz w:val="24"/>
                <w:szCs w:val="28"/>
              </w:rPr>
              <w:t>申込の選別　　該当に○</w:t>
            </w:r>
          </w:p>
        </w:tc>
      </w:tr>
      <w:tr w:rsidR="006337E8" w14:paraId="2555FC89" w14:textId="77777777" w:rsidTr="003C0D88">
        <w:trPr>
          <w:trHeight w:val="797"/>
          <w:jc w:val="center"/>
        </w:trPr>
        <w:tc>
          <w:tcPr>
            <w:tcW w:w="2689" w:type="dxa"/>
            <w:vMerge/>
            <w:shd w:val="clear" w:color="auto" w:fill="auto"/>
          </w:tcPr>
          <w:p w14:paraId="71BABA1E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831107" w14:textId="77777777" w:rsidR="006337E8" w:rsidRPr="00EF7968" w:rsidRDefault="006337E8" w:rsidP="00807365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="游ゴシック Light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FEEA24" w14:textId="77777777" w:rsidR="006337E8" w:rsidRPr="003C0D88" w:rsidRDefault="006337E8" w:rsidP="003C0D88">
            <w:pPr>
              <w:snapToGrid w:val="0"/>
              <w:spacing w:line="240" w:lineRule="atLeast"/>
              <w:ind w:left="200" w:right="-1" w:hangingChars="100" w:hanging="200"/>
              <w:jc w:val="center"/>
              <w:rPr>
                <w:rFonts w:ascii="HG丸ｺﾞｼｯｸM-PRO" w:eastAsia="HG丸ｺﾞｼｯｸM-PRO" w:hAnsi="游ゴシック Light"/>
                <w:sz w:val="20"/>
              </w:rPr>
            </w:pPr>
            <w:r w:rsidRPr="003C0D88">
              <w:rPr>
                <w:rFonts w:ascii="HG丸ｺﾞｼｯｸM-PRO" w:eastAsia="HG丸ｺﾞｼｯｸM-PRO" w:hAnsi="游ゴシック Light" w:hint="eastAsia"/>
                <w:sz w:val="20"/>
              </w:rPr>
              <w:t>2級土木施工管理技士</w:t>
            </w:r>
          </w:p>
          <w:p w14:paraId="51828223" w14:textId="513F29FE" w:rsidR="006337E8" w:rsidRPr="003C0D88" w:rsidRDefault="006337E8" w:rsidP="003C0D88">
            <w:pPr>
              <w:snapToGrid w:val="0"/>
              <w:spacing w:line="240" w:lineRule="atLeast"/>
              <w:ind w:left="200" w:right="-1" w:hangingChars="100" w:hanging="200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 w:rsidRPr="003C0D88">
              <w:rPr>
                <w:rFonts w:ascii="HG丸ｺﾞｼｯｸM-PRO" w:eastAsia="HG丸ｺﾞｼｯｸM-PRO" w:hAnsi="游ゴシック Light" w:hint="eastAsia"/>
                <w:sz w:val="20"/>
              </w:rPr>
              <w:t>1次試験受験対策講座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C98FC" w14:textId="329DE73F" w:rsidR="006337E8" w:rsidRPr="003C0D88" w:rsidRDefault="006337E8" w:rsidP="003C0D88">
            <w:pPr>
              <w:snapToGrid w:val="0"/>
              <w:spacing w:line="240" w:lineRule="atLeast"/>
              <w:ind w:left="200" w:right="-1" w:hangingChars="100" w:hanging="200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C0D88">
              <w:rPr>
                <w:rFonts w:ascii="BIZ UDP明朝 Medium" w:eastAsia="BIZ UDP明朝 Medium" w:hAnsi="BIZ UDP明朝 Medium" w:hint="eastAsia"/>
                <w:sz w:val="20"/>
              </w:rPr>
              <w:t>2級建築施工管理</w:t>
            </w:r>
            <w:r w:rsidR="003C0D88">
              <w:rPr>
                <w:rFonts w:ascii="BIZ UDP明朝 Medium" w:eastAsia="BIZ UDP明朝 Medium" w:hAnsi="BIZ UDP明朝 Medium" w:hint="eastAsia"/>
                <w:sz w:val="20"/>
              </w:rPr>
              <w:t>技士</w:t>
            </w:r>
          </w:p>
          <w:p w14:paraId="7A7443B3" w14:textId="74CA1ECD" w:rsidR="006337E8" w:rsidRPr="003C0D88" w:rsidRDefault="006337E8" w:rsidP="003C0D88">
            <w:pPr>
              <w:snapToGrid w:val="0"/>
              <w:spacing w:line="240" w:lineRule="atLeast"/>
              <w:ind w:left="200" w:right="-1" w:hangingChars="100" w:hanging="200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 w:rsidRPr="003C0D88">
              <w:rPr>
                <w:rFonts w:ascii="BIZ UDP明朝 Medium" w:eastAsia="BIZ UDP明朝 Medium" w:hAnsi="BIZ UDP明朝 Medium" w:hint="eastAsia"/>
                <w:sz w:val="20"/>
              </w:rPr>
              <w:t>1次試験受験対策講座</w:t>
            </w:r>
          </w:p>
        </w:tc>
      </w:tr>
      <w:tr w:rsidR="006337E8" w14:paraId="1CAA13E9" w14:textId="77777777" w:rsidTr="003C0D88">
        <w:trPr>
          <w:trHeight w:val="393"/>
          <w:jc w:val="center"/>
        </w:trPr>
        <w:tc>
          <w:tcPr>
            <w:tcW w:w="2689" w:type="dxa"/>
            <w:shd w:val="clear" w:color="auto" w:fill="auto"/>
          </w:tcPr>
          <w:p w14:paraId="6EC5D986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736EE01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1556DCF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562890C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6337E8" w14:paraId="421A76E5" w14:textId="77777777" w:rsidTr="003C0D88">
        <w:trPr>
          <w:trHeight w:val="393"/>
          <w:jc w:val="center"/>
        </w:trPr>
        <w:tc>
          <w:tcPr>
            <w:tcW w:w="2689" w:type="dxa"/>
            <w:shd w:val="clear" w:color="auto" w:fill="auto"/>
          </w:tcPr>
          <w:p w14:paraId="43CA81D3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AE34DA0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D25C207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914448" w14:textId="77777777" w:rsidR="006337E8" w:rsidRPr="00EF7968" w:rsidRDefault="006337E8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D2796" w14:paraId="0C63E93E" w14:textId="77777777" w:rsidTr="003C0D88">
        <w:trPr>
          <w:trHeight w:val="393"/>
          <w:jc w:val="center"/>
        </w:trPr>
        <w:tc>
          <w:tcPr>
            <w:tcW w:w="2689" w:type="dxa"/>
            <w:shd w:val="clear" w:color="auto" w:fill="auto"/>
          </w:tcPr>
          <w:p w14:paraId="68F1B1EF" w14:textId="77777777" w:rsidR="009D2796" w:rsidRPr="00EF7968" w:rsidRDefault="009D2796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B440048" w14:textId="77777777" w:rsidR="009D2796" w:rsidRPr="00EF7968" w:rsidRDefault="009D2796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ACB978F" w14:textId="77777777" w:rsidR="009D2796" w:rsidRPr="00EF7968" w:rsidRDefault="009D2796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F8214C8" w14:textId="77777777" w:rsidR="009D2796" w:rsidRPr="00EF7968" w:rsidRDefault="009D2796" w:rsidP="0080736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67738565" w14:textId="77777777" w:rsidR="006337E8" w:rsidRDefault="006337E8" w:rsidP="006337E8">
      <w:pPr>
        <w:snapToGrid w:val="0"/>
        <w:spacing w:line="100" w:lineRule="exact"/>
        <w:jc w:val="left"/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6337E8" w:rsidRPr="00694C94" w14:paraId="5B3EB911" w14:textId="77777777" w:rsidTr="00807365">
        <w:trPr>
          <w:cantSplit/>
          <w:trHeight w:val="29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1588B" w14:textId="77777777" w:rsidR="006337E8" w:rsidRPr="00694C94" w:rsidRDefault="006337E8" w:rsidP="00807365">
            <w:pPr>
              <w:jc w:val="center"/>
              <w:rPr>
                <w:rFonts w:ascii="ＭＳ 明朝" w:hAnsi="ＭＳ 明朝"/>
                <w:sz w:val="22"/>
              </w:rPr>
            </w:pPr>
            <w:r w:rsidRPr="00694C9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74798D">
              <w:rPr>
                <w:rFonts w:ascii="ＭＳ 明朝" w:hAnsi="ＭＳ 明朝" w:hint="eastAsia"/>
                <w:sz w:val="24"/>
                <w:szCs w:val="24"/>
              </w:rPr>
              <w:t>申　込　料　金　計　算　表</w:t>
            </w:r>
            <w:r w:rsidRPr="0044109A">
              <w:rPr>
                <w:rFonts w:ascii="ＭＳ 明朝" w:hAnsi="ＭＳ 明朝" w:hint="eastAsia"/>
                <w:sz w:val="22"/>
                <w:szCs w:val="24"/>
              </w:rPr>
              <w:t>（</w:t>
            </w:r>
            <w:r w:rsidRPr="0044109A">
              <w:rPr>
                <w:rFonts w:ascii="ＭＳ 明朝" w:hAnsi="ＭＳ 明朝" w:hint="eastAsia"/>
              </w:rPr>
              <w:t>※上記申込の合計数を記入して下さい）</w:t>
            </w:r>
          </w:p>
        </w:tc>
      </w:tr>
      <w:tr w:rsidR="006337E8" w:rsidRPr="00694C94" w14:paraId="69B73B4F" w14:textId="77777777" w:rsidTr="006337E8">
        <w:trPr>
          <w:cantSplit/>
          <w:trHeight w:val="181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413A2" w14:textId="71C4136D" w:rsidR="009D2796" w:rsidRPr="009D2796" w:rsidRDefault="009D2796" w:rsidP="009D2796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9D279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D279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2級土木施工管理技士１次試験受験対策講座</w:t>
            </w:r>
          </w:p>
          <w:p w14:paraId="33C00D10" w14:textId="6989B05E" w:rsidR="006337E8" w:rsidRDefault="009D2796" w:rsidP="009D2796">
            <w:pPr>
              <w:ind w:firstLineChars="1100" w:firstLine="2209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協会会員等　１２，０００</w:t>
            </w:r>
            <w:r w:rsidR="006337E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円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69C1FDF8" w14:textId="34913AFE" w:rsidR="006337E8" w:rsidRDefault="009D2796" w:rsidP="009D2796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一般　</w:t>
            </w:r>
            <w:r w:rsidR="006337E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9D2796">
              <w:rPr>
                <w:rFonts w:ascii="HG丸ｺﾞｼｯｸM-PRO" w:eastAsia="HG丸ｺﾞｼｯｸM-PRO" w:hAnsi="HG丸ｺﾞｼｯｸM-PRO" w:hint="eastAsia"/>
                <w:sz w:val="20"/>
              </w:rPr>
              <w:t>３５</w:t>
            </w:r>
            <w:r w:rsidR="006337E8" w:rsidRPr="009D2796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Pr="009D2796">
              <w:rPr>
                <w:rFonts w:ascii="HG丸ｺﾞｼｯｸM-PRO" w:eastAsia="HG丸ｺﾞｼｯｸM-PRO" w:hAnsi="HG丸ｺﾞｼｯｸM-PRO" w:hint="eastAsia"/>
                <w:sz w:val="20"/>
              </w:rPr>
              <w:t>０００</w:t>
            </w:r>
            <w:r w:rsidR="006337E8" w:rsidRPr="009D279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円　×　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337E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1B8E6E02" w14:textId="35B7E9CC" w:rsidR="009D2796" w:rsidRPr="00D90C20" w:rsidRDefault="009D2796" w:rsidP="009D2796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D90C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B　2</w:t>
            </w:r>
            <w:r w:rsidR="00B871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級</w:t>
            </w:r>
            <w:r w:rsidR="002F5E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建築</w:t>
            </w:r>
            <w:r w:rsidR="00B871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施工</w:t>
            </w:r>
            <w:r w:rsidRPr="00D90C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管理技士１次試験受験対策講座</w:t>
            </w:r>
          </w:p>
          <w:p w14:paraId="421F06D6" w14:textId="0C385ADF" w:rsidR="009D2796" w:rsidRPr="00D90C20" w:rsidRDefault="009D2796" w:rsidP="009D2796">
            <w:pPr>
              <w:ind w:firstLineChars="1100" w:firstLine="2209"/>
              <w:rPr>
                <w:rFonts w:ascii="HG丸ｺﾞｼｯｸM-PRO" w:eastAsia="HG丸ｺﾞｼｯｸM-PRO" w:hAnsi="HG丸ｺﾞｼｯｸM-PRO"/>
                <w:b/>
                <w:bCs/>
                <w:sz w:val="20"/>
                <w:u w:val="single"/>
              </w:rPr>
            </w:pPr>
            <w:r w:rsidRPr="00D90C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 xml:space="preserve">協会会員等　１０，０００円　×　</w:t>
            </w:r>
            <w:r w:rsidRPr="00D90C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u w:val="single"/>
              </w:rPr>
              <w:t xml:space="preserve">　　　　名</w:t>
            </w:r>
            <w:r w:rsidRPr="00D90C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 xml:space="preserve">　＝　</w:t>
            </w:r>
            <w:r w:rsidRPr="00D90C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u w:val="single"/>
              </w:rPr>
              <w:t xml:space="preserve">　　　　　　円</w:t>
            </w:r>
          </w:p>
          <w:p w14:paraId="2108CD43" w14:textId="1D6A02F4" w:rsidR="006337E8" w:rsidRPr="00D90C20" w:rsidRDefault="009D2796" w:rsidP="005A57B7">
            <w:pPr>
              <w:ind w:firstLineChars="1100" w:firstLine="2200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D90C20">
              <w:rPr>
                <w:rFonts w:ascii="HG丸ｺﾞｼｯｸM-PRO" w:eastAsia="HG丸ｺﾞｼｯｸM-PRO" w:hAnsi="HG丸ｺﾞｼｯｸM-PRO" w:hint="eastAsia"/>
                <w:sz w:val="20"/>
              </w:rPr>
              <w:t>一般　　　　３</w:t>
            </w:r>
            <w:r w:rsidR="003C0D88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Pr="00D90C2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，０００円　×　</w:t>
            </w:r>
            <w:r w:rsidRPr="00D90C20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D90C2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D90C20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</w:tc>
      </w:tr>
      <w:tr w:rsidR="006337E8" w:rsidRPr="00694C94" w14:paraId="44F205ED" w14:textId="77777777" w:rsidTr="00807365">
        <w:trPr>
          <w:trHeight w:val="413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F371BD" w14:textId="77777777" w:rsidR="006337E8" w:rsidRPr="00E94CFE" w:rsidRDefault="006337E8" w:rsidP="00807365">
            <w:pPr>
              <w:jc w:val="center"/>
              <w:rPr>
                <w:rFonts w:ascii="ＭＳ 明朝" w:hAnsi="ＭＳ 明朝"/>
                <w:sz w:val="24"/>
              </w:rPr>
            </w:pPr>
            <w:r w:rsidRPr="00E94CFE">
              <w:rPr>
                <w:rFonts w:ascii="ＭＳ 明朝" w:hAnsi="ＭＳ 明朝" w:hint="eastAsia"/>
                <w:sz w:val="24"/>
              </w:rPr>
              <w:t>合　　計　　金　　額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F1D3F" w14:textId="77777777" w:rsidR="006337E8" w:rsidRPr="00E94CFE" w:rsidRDefault="006337E8" w:rsidP="00807365">
            <w:pPr>
              <w:rPr>
                <w:rFonts w:ascii="ＭＳ 明朝" w:hAnsi="ＭＳ 明朝"/>
                <w:sz w:val="24"/>
              </w:rPr>
            </w:pPr>
            <w:r w:rsidRPr="00E94CF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4CFE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bookmarkEnd w:id="0"/>
    </w:tbl>
    <w:p w14:paraId="13DA41AC" w14:textId="77777777" w:rsidR="006337E8" w:rsidRDefault="006337E8" w:rsidP="006337E8">
      <w:pPr>
        <w:widowControl/>
        <w:spacing w:line="40" w:lineRule="exact"/>
        <w:jc w:val="left"/>
        <w:rPr>
          <w:sz w:val="24"/>
          <w:szCs w:val="24"/>
        </w:rPr>
      </w:pPr>
    </w:p>
    <w:p w14:paraId="37161E87" w14:textId="77777777" w:rsidR="006337E8" w:rsidRPr="00CC5C30" w:rsidRDefault="006337E8" w:rsidP="006337E8">
      <w:pPr>
        <w:autoSpaceDE w:val="0"/>
        <w:autoSpaceDN w:val="0"/>
        <w:ind w:firstLineChars="600" w:firstLine="1260"/>
        <w:rPr>
          <w:rFonts w:ascii="ＭＳ ゴシック" w:eastAsia="ＭＳ ゴシック" w:hAnsi="ＭＳ ゴシック"/>
          <w:b/>
          <w:sz w:val="24"/>
          <w:szCs w:val="24"/>
        </w:rPr>
      </w:pPr>
      <w:r w:rsidRPr="00CC5C30">
        <w:rPr>
          <w:rFonts w:ascii="ＭＳ ゴシック" w:eastAsia="ＭＳ ゴシック" w:hint="eastAsia"/>
        </w:rPr>
        <w:t>●</w:t>
      </w:r>
      <w:r w:rsidRPr="00CC5C30">
        <w:rPr>
          <w:rFonts w:ascii="ＭＳ ゴシック" w:eastAsia="ＭＳ ゴシック" w:hAnsi="ＭＳ ゴシック" w:hint="eastAsia"/>
          <w:b/>
          <w:sz w:val="24"/>
          <w:szCs w:val="24"/>
        </w:rPr>
        <w:t>受講料の支払については、下記口座までお願い申し上げます。</w:t>
      </w:r>
    </w:p>
    <w:p w14:paraId="669DFFFA" w14:textId="77777777" w:rsidR="006337E8" w:rsidRPr="00CC5C30" w:rsidRDefault="006337E8" w:rsidP="006337E8">
      <w:pPr>
        <w:autoSpaceDE w:val="0"/>
        <w:autoSpaceDN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CC5C3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銀行名・口座番号：　横浜銀行  関内支店　普通３１０－１０６３７７７　　</w:t>
      </w:r>
    </w:p>
    <w:p w14:paraId="5671F8FA" w14:textId="77777777" w:rsidR="006337E8" w:rsidRPr="00CC5C30" w:rsidRDefault="006337E8" w:rsidP="006337E8">
      <w:pPr>
        <w:autoSpaceDE w:val="0"/>
        <w:autoSpaceDN w:val="0"/>
        <w:snapToGrid w:val="0"/>
        <w:ind w:firstLineChars="100" w:firstLine="241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CC5C30">
        <w:rPr>
          <w:rFonts w:ascii="ＭＳ ゴシック" w:eastAsia="ＭＳ ゴシック" w:hAnsi="ＭＳ ゴシック" w:hint="eastAsia"/>
          <w:b/>
          <w:sz w:val="24"/>
          <w:szCs w:val="24"/>
        </w:rPr>
        <w:t>口座名　　　　　：　一般</w:t>
      </w:r>
      <w:r w:rsidRPr="00CC5C3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社団法人  </w:t>
      </w:r>
      <w:r w:rsidRPr="00CC5C30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神奈川県建設業協会研修部</w:t>
      </w:r>
    </w:p>
    <w:p w14:paraId="6D6982E2" w14:textId="4BE3AD31" w:rsidR="006337E8" w:rsidRPr="00CC5C30" w:rsidRDefault="006337E8" w:rsidP="006337E8">
      <w:pPr>
        <w:autoSpaceDE w:val="0"/>
        <w:autoSpaceDN w:val="0"/>
        <w:snapToGrid w:val="0"/>
        <w:ind w:firstLineChars="100" w:firstLine="220"/>
        <w:rPr>
          <w:rFonts w:ascii="ＭＳ 明朝" w:hAnsi="ＭＳ 明朝"/>
          <w:kern w:val="0"/>
          <w:sz w:val="22"/>
        </w:rPr>
      </w:pPr>
      <w:r w:rsidRPr="00CC5C30">
        <w:rPr>
          <w:rFonts w:ascii="ＭＳ 明朝" w:hAnsi="ＭＳ 明朝" w:hint="eastAsia"/>
          <w:kern w:val="0"/>
          <w:sz w:val="22"/>
        </w:rPr>
        <w:t>※ＦＡＸにてお申込み後、</w:t>
      </w:r>
      <w:r w:rsidR="00C570DF">
        <w:rPr>
          <w:rFonts w:ascii="ＭＳ 明朝" w:hAnsi="ＭＳ 明朝" w:hint="eastAsia"/>
          <w:kern w:val="0"/>
          <w:sz w:val="22"/>
        </w:rPr>
        <w:t>９</w:t>
      </w:r>
      <w:r w:rsidR="003C0D88">
        <w:rPr>
          <w:rFonts w:ascii="ＭＳ 明朝" w:hAnsi="ＭＳ 明朝" w:hint="eastAsia"/>
          <w:kern w:val="0"/>
          <w:sz w:val="22"/>
        </w:rPr>
        <w:t>月</w:t>
      </w:r>
      <w:r w:rsidR="00C570DF">
        <w:rPr>
          <w:rFonts w:ascii="ＭＳ 明朝" w:hAnsi="ＭＳ 明朝" w:hint="eastAsia"/>
          <w:kern w:val="0"/>
          <w:sz w:val="22"/>
        </w:rPr>
        <w:t>２４</w:t>
      </w:r>
      <w:r w:rsidR="003C0D88">
        <w:rPr>
          <w:rFonts w:ascii="ＭＳ 明朝" w:hAnsi="ＭＳ 明朝" w:hint="eastAsia"/>
          <w:kern w:val="0"/>
          <w:sz w:val="22"/>
        </w:rPr>
        <w:t>日（</w:t>
      </w:r>
      <w:r w:rsidR="00C570DF">
        <w:rPr>
          <w:rFonts w:ascii="ＭＳ 明朝" w:hAnsi="ＭＳ 明朝" w:hint="eastAsia"/>
          <w:kern w:val="0"/>
          <w:sz w:val="22"/>
        </w:rPr>
        <w:t>金</w:t>
      </w:r>
      <w:r w:rsidR="003C0D88">
        <w:rPr>
          <w:rFonts w:ascii="ＭＳ 明朝" w:hAnsi="ＭＳ 明朝" w:hint="eastAsia"/>
          <w:kern w:val="0"/>
          <w:sz w:val="22"/>
        </w:rPr>
        <w:t>）</w:t>
      </w:r>
      <w:r w:rsidRPr="00CC5C30">
        <w:rPr>
          <w:rFonts w:ascii="ＭＳ 明朝" w:hAnsi="ＭＳ 明朝" w:hint="eastAsia"/>
          <w:kern w:val="0"/>
          <w:sz w:val="22"/>
        </w:rPr>
        <w:t>までにお振込ください。</w:t>
      </w:r>
    </w:p>
    <w:p w14:paraId="35DDBCCA" w14:textId="416024E4" w:rsidR="006337E8" w:rsidRDefault="006337E8" w:rsidP="0071672D">
      <w:pPr>
        <w:widowControl/>
        <w:jc w:val="left"/>
        <w:rPr>
          <w:sz w:val="24"/>
          <w:szCs w:val="24"/>
        </w:rPr>
      </w:pPr>
      <w:r w:rsidRPr="00CC5C30">
        <w:rPr>
          <w:rFonts w:ascii="ＭＳ ゴシック" w:eastAsia="ＭＳ ゴシック" w:hint="eastAsia"/>
        </w:rPr>
        <w:t>《 通  信  欄 》</w:t>
      </w:r>
      <w:r w:rsidR="005A57B7" w:rsidRPr="00CC5C30">
        <w:rPr>
          <w:rFonts w:ascii="ＤＦ平成明朝体W3" w:eastAsia="ＤＦ平成明朝体W3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540BD" wp14:editId="67F790FC">
                <wp:simplePos x="0" y="0"/>
                <wp:positionH relativeFrom="column">
                  <wp:posOffset>68580</wp:posOffset>
                </wp:positionH>
                <wp:positionV relativeFrom="paragraph">
                  <wp:posOffset>42545</wp:posOffset>
                </wp:positionV>
                <wp:extent cx="6159500" cy="0"/>
                <wp:effectExtent l="11430" t="13970" r="10795" b="508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1FDF7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.35pt" to="49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">
                <v:stroke dashstyle="longDashDotDot"/>
              </v:line>
            </w:pict>
          </mc:Fallback>
        </mc:AlternateContent>
      </w:r>
    </w:p>
    <w:sectPr w:rsidR="006337E8" w:rsidSect="00675E58">
      <w:pgSz w:w="11906" w:h="16838"/>
      <w:pgMar w:top="851" w:right="794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2F8B" w14:textId="77777777" w:rsidR="00A90FB0" w:rsidRDefault="00A90FB0" w:rsidP="00596ACD">
      <w:r>
        <w:separator/>
      </w:r>
    </w:p>
  </w:endnote>
  <w:endnote w:type="continuationSeparator" w:id="0">
    <w:p w14:paraId="54261100" w14:textId="77777777" w:rsidR="00A90FB0" w:rsidRDefault="00A90FB0" w:rsidP="00596ACD">
      <w:r>
        <w:continuationSeparator/>
      </w:r>
    </w:p>
  </w:endnote>
  <w:endnote w:type="continuationNotice" w:id="1">
    <w:p w14:paraId="3133A6A7" w14:textId="77777777" w:rsidR="00A90FB0" w:rsidRDefault="00A9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AF51" w14:textId="77777777" w:rsidR="00A90FB0" w:rsidRDefault="00A90FB0" w:rsidP="00596ACD">
      <w:r>
        <w:separator/>
      </w:r>
    </w:p>
  </w:footnote>
  <w:footnote w:type="continuationSeparator" w:id="0">
    <w:p w14:paraId="4ABE9F5E" w14:textId="77777777" w:rsidR="00A90FB0" w:rsidRDefault="00A90FB0" w:rsidP="00596ACD">
      <w:r>
        <w:continuationSeparator/>
      </w:r>
    </w:p>
  </w:footnote>
  <w:footnote w:type="continuationNotice" w:id="1">
    <w:p w14:paraId="011E7318" w14:textId="77777777" w:rsidR="00A90FB0" w:rsidRDefault="00A90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F33"/>
    <w:multiLevelType w:val="hybridMultilevel"/>
    <w:tmpl w:val="AD984086"/>
    <w:lvl w:ilvl="0" w:tplc="32728C9C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8D38FDF8">
      <w:start w:val="1"/>
      <w:numFmt w:val="decimalEnclosedCircle"/>
      <w:lvlText w:val="%2"/>
      <w:lvlJc w:val="left"/>
      <w:pPr>
        <w:ind w:left="1063" w:hanging="36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3073FCC"/>
    <w:multiLevelType w:val="hybridMultilevel"/>
    <w:tmpl w:val="1F6CFE1C"/>
    <w:lvl w:ilvl="0" w:tplc="D0AE1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57B4B"/>
    <w:multiLevelType w:val="hybridMultilevel"/>
    <w:tmpl w:val="79900EB6"/>
    <w:lvl w:ilvl="0" w:tplc="D2F487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A1E31"/>
    <w:multiLevelType w:val="hybridMultilevel"/>
    <w:tmpl w:val="BF20B38C"/>
    <w:lvl w:ilvl="0" w:tplc="CACA4FE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428284E"/>
    <w:multiLevelType w:val="hybridMultilevel"/>
    <w:tmpl w:val="D760186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D93AD9"/>
    <w:multiLevelType w:val="hybridMultilevel"/>
    <w:tmpl w:val="A398A0BE"/>
    <w:lvl w:ilvl="0" w:tplc="0E74C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0794E"/>
    <w:multiLevelType w:val="hybridMultilevel"/>
    <w:tmpl w:val="402650B8"/>
    <w:lvl w:ilvl="0" w:tplc="5E3EEADA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4F02BC"/>
    <w:multiLevelType w:val="hybridMultilevel"/>
    <w:tmpl w:val="7B027E8E"/>
    <w:lvl w:ilvl="0" w:tplc="B2642AC6">
      <w:start w:val="2"/>
      <w:numFmt w:val="bullet"/>
      <w:lvlText w:val="○"/>
      <w:lvlJc w:val="left"/>
      <w:pPr>
        <w:ind w:left="9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498E162A"/>
    <w:multiLevelType w:val="hybridMultilevel"/>
    <w:tmpl w:val="D00E37FC"/>
    <w:lvl w:ilvl="0" w:tplc="23FCFB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F3466B"/>
    <w:multiLevelType w:val="hybridMultilevel"/>
    <w:tmpl w:val="969C50D6"/>
    <w:lvl w:ilvl="0" w:tplc="32F68B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8B49AB"/>
    <w:multiLevelType w:val="hybridMultilevel"/>
    <w:tmpl w:val="848EE03A"/>
    <w:lvl w:ilvl="0" w:tplc="32728C9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8D38FDF8">
      <w:start w:val="1"/>
      <w:numFmt w:val="decimalEnclosedCircle"/>
      <w:lvlText w:val="%2"/>
      <w:lvlJc w:val="left"/>
      <w:pPr>
        <w:ind w:left="1005" w:hanging="36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E416340"/>
    <w:multiLevelType w:val="hybridMultilevel"/>
    <w:tmpl w:val="1220CDE8"/>
    <w:lvl w:ilvl="0" w:tplc="BEF2C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093988"/>
    <w:multiLevelType w:val="hybridMultilevel"/>
    <w:tmpl w:val="6266818A"/>
    <w:lvl w:ilvl="0" w:tplc="11AE98CC">
      <w:start w:val="1"/>
      <w:numFmt w:val="decimalEnclosedCircle"/>
      <w:lvlText w:val="%1"/>
      <w:lvlJc w:val="left"/>
      <w:pPr>
        <w:ind w:left="81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6BFF5657"/>
    <w:multiLevelType w:val="hybridMultilevel"/>
    <w:tmpl w:val="BF90822E"/>
    <w:lvl w:ilvl="0" w:tplc="EBAE2B7C">
      <w:start w:val="1"/>
      <w:numFmt w:val="decimalEnclosedCircle"/>
      <w:lvlText w:val="「%1"/>
      <w:lvlJc w:val="left"/>
      <w:pPr>
        <w:ind w:left="480" w:hanging="48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1D2564"/>
    <w:multiLevelType w:val="hybridMultilevel"/>
    <w:tmpl w:val="67F6A558"/>
    <w:lvl w:ilvl="0" w:tplc="359E6C70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5B86782"/>
    <w:multiLevelType w:val="hybridMultilevel"/>
    <w:tmpl w:val="E5C201B8"/>
    <w:lvl w:ilvl="0" w:tplc="EBA2330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6FC79DD"/>
    <w:multiLevelType w:val="hybridMultilevel"/>
    <w:tmpl w:val="1ED4086A"/>
    <w:lvl w:ilvl="0" w:tplc="8FF073AC">
      <w:start w:val="1"/>
      <w:numFmt w:val="decimal"/>
      <w:lvlText w:val="(%1)"/>
      <w:lvlJc w:val="left"/>
      <w:pPr>
        <w:ind w:left="870" w:hanging="40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8465EBB"/>
    <w:multiLevelType w:val="hybridMultilevel"/>
    <w:tmpl w:val="E370C45A"/>
    <w:lvl w:ilvl="0" w:tplc="41C6D27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AD932E4"/>
    <w:multiLevelType w:val="hybridMultilevel"/>
    <w:tmpl w:val="D812EB3C"/>
    <w:lvl w:ilvl="0" w:tplc="3FC2798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A23863"/>
    <w:multiLevelType w:val="hybridMultilevel"/>
    <w:tmpl w:val="372E57FC"/>
    <w:lvl w:ilvl="0" w:tplc="008E8E4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9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8"/>
  </w:num>
  <w:num w:numId="16">
    <w:abstractNumId w:val="10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A"/>
    <w:rsid w:val="00002B99"/>
    <w:rsid w:val="0000407B"/>
    <w:rsid w:val="000109B8"/>
    <w:rsid w:val="00014763"/>
    <w:rsid w:val="00015C0C"/>
    <w:rsid w:val="00024028"/>
    <w:rsid w:val="00024A63"/>
    <w:rsid w:val="00024F0D"/>
    <w:rsid w:val="00026305"/>
    <w:rsid w:val="00026913"/>
    <w:rsid w:val="000507AC"/>
    <w:rsid w:val="0005763C"/>
    <w:rsid w:val="00070CE9"/>
    <w:rsid w:val="0007360E"/>
    <w:rsid w:val="0008009D"/>
    <w:rsid w:val="000872A1"/>
    <w:rsid w:val="000B102C"/>
    <w:rsid w:val="000B1EEF"/>
    <w:rsid w:val="000B6273"/>
    <w:rsid w:val="000B7173"/>
    <w:rsid w:val="000D1214"/>
    <w:rsid w:val="000D35E7"/>
    <w:rsid w:val="000D4537"/>
    <w:rsid w:val="000D5C04"/>
    <w:rsid w:val="000E6D5B"/>
    <w:rsid w:val="00103B65"/>
    <w:rsid w:val="00105CD8"/>
    <w:rsid w:val="00106B3A"/>
    <w:rsid w:val="001111A3"/>
    <w:rsid w:val="00112EB4"/>
    <w:rsid w:val="001131AB"/>
    <w:rsid w:val="00115FE6"/>
    <w:rsid w:val="001313F9"/>
    <w:rsid w:val="001470AD"/>
    <w:rsid w:val="001529E3"/>
    <w:rsid w:val="00152A09"/>
    <w:rsid w:val="00156EB8"/>
    <w:rsid w:val="00167A34"/>
    <w:rsid w:val="001720C0"/>
    <w:rsid w:val="0018747F"/>
    <w:rsid w:val="0019606E"/>
    <w:rsid w:val="001A2DCA"/>
    <w:rsid w:val="001A431E"/>
    <w:rsid w:val="001B0AE8"/>
    <w:rsid w:val="001D5293"/>
    <w:rsid w:val="001E320F"/>
    <w:rsid w:val="001F1366"/>
    <w:rsid w:val="001F7F52"/>
    <w:rsid w:val="00213632"/>
    <w:rsid w:val="0021710F"/>
    <w:rsid w:val="00225E2A"/>
    <w:rsid w:val="002301BD"/>
    <w:rsid w:val="00234B4F"/>
    <w:rsid w:val="0023645B"/>
    <w:rsid w:val="00240157"/>
    <w:rsid w:val="00241725"/>
    <w:rsid w:val="00241C9E"/>
    <w:rsid w:val="00253C55"/>
    <w:rsid w:val="00260958"/>
    <w:rsid w:val="00263346"/>
    <w:rsid w:val="00265BF0"/>
    <w:rsid w:val="002665D5"/>
    <w:rsid w:val="00270E81"/>
    <w:rsid w:val="00277576"/>
    <w:rsid w:val="00280A98"/>
    <w:rsid w:val="00284886"/>
    <w:rsid w:val="00293C15"/>
    <w:rsid w:val="002A0AD3"/>
    <w:rsid w:val="002A2D9A"/>
    <w:rsid w:val="002B74F1"/>
    <w:rsid w:val="002C5F36"/>
    <w:rsid w:val="002E2FB0"/>
    <w:rsid w:val="002F05D5"/>
    <w:rsid w:val="002F2CC1"/>
    <w:rsid w:val="002F36CF"/>
    <w:rsid w:val="002F5EAD"/>
    <w:rsid w:val="002F70E3"/>
    <w:rsid w:val="003039D3"/>
    <w:rsid w:val="00303EE8"/>
    <w:rsid w:val="00305E94"/>
    <w:rsid w:val="00307A6C"/>
    <w:rsid w:val="003141CF"/>
    <w:rsid w:val="0031564D"/>
    <w:rsid w:val="00315ACE"/>
    <w:rsid w:val="00322C16"/>
    <w:rsid w:val="00327DE9"/>
    <w:rsid w:val="0033409B"/>
    <w:rsid w:val="00345FA5"/>
    <w:rsid w:val="00347623"/>
    <w:rsid w:val="003572B6"/>
    <w:rsid w:val="003625D3"/>
    <w:rsid w:val="00366E5D"/>
    <w:rsid w:val="00374321"/>
    <w:rsid w:val="003745F2"/>
    <w:rsid w:val="00382C3E"/>
    <w:rsid w:val="00392C2E"/>
    <w:rsid w:val="00397FD7"/>
    <w:rsid w:val="003A1BA3"/>
    <w:rsid w:val="003A5F1E"/>
    <w:rsid w:val="003A7090"/>
    <w:rsid w:val="003B0578"/>
    <w:rsid w:val="003C08B2"/>
    <w:rsid w:val="003C0D88"/>
    <w:rsid w:val="003C42B6"/>
    <w:rsid w:val="003C5336"/>
    <w:rsid w:val="003D6B6C"/>
    <w:rsid w:val="003E274C"/>
    <w:rsid w:val="003E2978"/>
    <w:rsid w:val="003F0CA0"/>
    <w:rsid w:val="004002F7"/>
    <w:rsid w:val="00404D08"/>
    <w:rsid w:val="00424381"/>
    <w:rsid w:val="00426D86"/>
    <w:rsid w:val="0044109A"/>
    <w:rsid w:val="004413F0"/>
    <w:rsid w:val="00442C06"/>
    <w:rsid w:val="00461E3A"/>
    <w:rsid w:val="004638AF"/>
    <w:rsid w:val="00463B6F"/>
    <w:rsid w:val="00463FEB"/>
    <w:rsid w:val="00464DCB"/>
    <w:rsid w:val="00475D31"/>
    <w:rsid w:val="0048155C"/>
    <w:rsid w:val="0048169C"/>
    <w:rsid w:val="004832DF"/>
    <w:rsid w:val="004A3430"/>
    <w:rsid w:val="004A3D1A"/>
    <w:rsid w:val="004A52A5"/>
    <w:rsid w:val="004B3AF7"/>
    <w:rsid w:val="004D2519"/>
    <w:rsid w:val="004D47A0"/>
    <w:rsid w:val="004D5E00"/>
    <w:rsid w:val="004E3329"/>
    <w:rsid w:val="004F063D"/>
    <w:rsid w:val="004F5202"/>
    <w:rsid w:val="00506D1F"/>
    <w:rsid w:val="00506F0E"/>
    <w:rsid w:val="00512CEA"/>
    <w:rsid w:val="0051351B"/>
    <w:rsid w:val="00513E16"/>
    <w:rsid w:val="00514AAD"/>
    <w:rsid w:val="00521E27"/>
    <w:rsid w:val="005246D6"/>
    <w:rsid w:val="0053116A"/>
    <w:rsid w:val="00531257"/>
    <w:rsid w:val="0053219B"/>
    <w:rsid w:val="00535866"/>
    <w:rsid w:val="00536C4C"/>
    <w:rsid w:val="00537C7E"/>
    <w:rsid w:val="00545675"/>
    <w:rsid w:val="00571C90"/>
    <w:rsid w:val="0057327B"/>
    <w:rsid w:val="00574ECF"/>
    <w:rsid w:val="00580125"/>
    <w:rsid w:val="00580AD5"/>
    <w:rsid w:val="00581A72"/>
    <w:rsid w:val="005825AA"/>
    <w:rsid w:val="0058367E"/>
    <w:rsid w:val="00585CC3"/>
    <w:rsid w:val="00587B7F"/>
    <w:rsid w:val="00591CE2"/>
    <w:rsid w:val="00592356"/>
    <w:rsid w:val="00593342"/>
    <w:rsid w:val="00593C1D"/>
    <w:rsid w:val="005945E3"/>
    <w:rsid w:val="00596ACD"/>
    <w:rsid w:val="0059730C"/>
    <w:rsid w:val="005A57B7"/>
    <w:rsid w:val="005B0D18"/>
    <w:rsid w:val="005B35CD"/>
    <w:rsid w:val="005B44DE"/>
    <w:rsid w:val="005B5C19"/>
    <w:rsid w:val="005D2F51"/>
    <w:rsid w:val="005E25F6"/>
    <w:rsid w:val="005E2A2A"/>
    <w:rsid w:val="005E6033"/>
    <w:rsid w:val="006030EA"/>
    <w:rsid w:val="00611B00"/>
    <w:rsid w:val="006145FA"/>
    <w:rsid w:val="0061549D"/>
    <w:rsid w:val="006172E1"/>
    <w:rsid w:val="00622D36"/>
    <w:rsid w:val="00622E73"/>
    <w:rsid w:val="00632876"/>
    <w:rsid w:val="006337E8"/>
    <w:rsid w:val="00641EFC"/>
    <w:rsid w:val="0064313E"/>
    <w:rsid w:val="00643ACB"/>
    <w:rsid w:val="00645C15"/>
    <w:rsid w:val="00664DEA"/>
    <w:rsid w:val="0067277D"/>
    <w:rsid w:val="0067472B"/>
    <w:rsid w:val="00675E58"/>
    <w:rsid w:val="00680994"/>
    <w:rsid w:val="006966A8"/>
    <w:rsid w:val="006A6FC6"/>
    <w:rsid w:val="006B112A"/>
    <w:rsid w:val="006C6E01"/>
    <w:rsid w:val="006D1FF9"/>
    <w:rsid w:val="006D52E6"/>
    <w:rsid w:val="006D642B"/>
    <w:rsid w:val="006E0423"/>
    <w:rsid w:val="006E2364"/>
    <w:rsid w:val="006F5050"/>
    <w:rsid w:val="006F7024"/>
    <w:rsid w:val="00705927"/>
    <w:rsid w:val="0071672D"/>
    <w:rsid w:val="007302FD"/>
    <w:rsid w:val="0074798D"/>
    <w:rsid w:val="00775CD7"/>
    <w:rsid w:val="007804F9"/>
    <w:rsid w:val="0078088F"/>
    <w:rsid w:val="007828E8"/>
    <w:rsid w:val="00783E5E"/>
    <w:rsid w:val="00790628"/>
    <w:rsid w:val="007A039A"/>
    <w:rsid w:val="007A1B00"/>
    <w:rsid w:val="007A55D7"/>
    <w:rsid w:val="007A57C7"/>
    <w:rsid w:val="007B2C95"/>
    <w:rsid w:val="007B45B6"/>
    <w:rsid w:val="007B4CA6"/>
    <w:rsid w:val="007C32E3"/>
    <w:rsid w:val="007C5928"/>
    <w:rsid w:val="007C604B"/>
    <w:rsid w:val="007E0D90"/>
    <w:rsid w:val="007E7D3A"/>
    <w:rsid w:val="007F6768"/>
    <w:rsid w:val="008042E2"/>
    <w:rsid w:val="008130D8"/>
    <w:rsid w:val="0081659A"/>
    <w:rsid w:val="008225E4"/>
    <w:rsid w:val="0083731B"/>
    <w:rsid w:val="0084670B"/>
    <w:rsid w:val="00847F37"/>
    <w:rsid w:val="00853DCD"/>
    <w:rsid w:val="00855991"/>
    <w:rsid w:val="00863839"/>
    <w:rsid w:val="00886A03"/>
    <w:rsid w:val="00894417"/>
    <w:rsid w:val="008A4CF1"/>
    <w:rsid w:val="008B387E"/>
    <w:rsid w:val="008B6BF2"/>
    <w:rsid w:val="008D2ED5"/>
    <w:rsid w:val="008E5D6B"/>
    <w:rsid w:val="008F0326"/>
    <w:rsid w:val="008F1984"/>
    <w:rsid w:val="008F7147"/>
    <w:rsid w:val="009041C9"/>
    <w:rsid w:val="00904475"/>
    <w:rsid w:val="00904A44"/>
    <w:rsid w:val="009277FA"/>
    <w:rsid w:val="00936D98"/>
    <w:rsid w:val="00941C36"/>
    <w:rsid w:val="00955364"/>
    <w:rsid w:val="00961607"/>
    <w:rsid w:val="009674EF"/>
    <w:rsid w:val="00972C92"/>
    <w:rsid w:val="00983B08"/>
    <w:rsid w:val="00984644"/>
    <w:rsid w:val="009853FA"/>
    <w:rsid w:val="00985D3F"/>
    <w:rsid w:val="00990D97"/>
    <w:rsid w:val="009971F2"/>
    <w:rsid w:val="009B6C65"/>
    <w:rsid w:val="009C2FA6"/>
    <w:rsid w:val="009C4D5D"/>
    <w:rsid w:val="009C5E6C"/>
    <w:rsid w:val="009D2796"/>
    <w:rsid w:val="009D4E6A"/>
    <w:rsid w:val="009E3B8F"/>
    <w:rsid w:val="009F21F8"/>
    <w:rsid w:val="009F64C5"/>
    <w:rsid w:val="00A037DC"/>
    <w:rsid w:val="00A17F9D"/>
    <w:rsid w:val="00A20737"/>
    <w:rsid w:val="00A410C4"/>
    <w:rsid w:val="00A438B8"/>
    <w:rsid w:val="00A47B4A"/>
    <w:rsid w:val="00A50733"/>
    <w:rsid w:val="00A52C8E"/>
    <w:rsid w:val="00A53010"/>
    <w:rsid w:val="00A53FC3"/>
    <w:rsid w:val="00A540A4"/>
    <w:rsid w:val="00A578FF"/>
    <w:rsid w:val="00A601FB"/>
    <w:rsid w:val="00A61564"/>
    <w:rsid w:val="00A87CF3"/>
    <w:rsid w:val="00A90FB0"/>
    <w:rsid w:val="00A94282"/>
    <w:rsid w:val="00A943EF"/>
    <w:rsid w:val="00AA403F"/>
    <w:rsid w:val="00AA7496"/>
    <w:rsid w:val="00AC7DC0"/>
    <w:rsid w:val="00AD2399"/>
    <w:rsid w:val="00AD5B74"/>
    <w:rsid w:val="00AF0186"/>
    <w:rsid w:val="00AF4E96"/>
    <w:rsid w:val="00B0027F"/>
    <w:rsid w:val="00B00FE8"/>
    <w:rsid w:val="00B01725"/>
    <w:rsid w:val="00B03259"/>
    <w:rsid w:val="00B11CEA"/>
    <w:rsid w:val="00B11DAD"/>
    <w:rsid w:val="00B30EBC"/>
    <w:rsid w:val="00B30F36"/>
    <w:rsid w:val="00B31166"/>
    <w:rsid w:val="00B358FD"/>
    <w:rsid w:val="00B41A0E"/>
    <w:rsid w:val="00B42077"/>
    <w:rsid w:val="00B46DBD"/>
    <w:rsid w:val="00B52660"/>
    <w:rsid w:val="00B60379"/>
    <w:rsid w:val="00B61A8C"/>
    <w:rsid w:val="00B64FD5"/>
    <w:rsid w:val="00B7026D"/>
    <w:rsid w:val="00B8124E"/>
    <w:rsid w:val="00B871B4"/>
    <w:rsid w:val="00B96590"/>
    <w:rsid w:val="00B96E83"/>
    <w:rsid w:val="00BA2366"/>
    <w:rsid w:val="00BB0531"/>
    <w:rsid w:val="00BB1907"/>
    <w:rsid w:val="00BB564A"/>
    <w:rsid w:val="00BB7049"/>
    <w:rsid w:val="00BB72A6"/>
    <w:rsid w:val="00BE0D69"/>
    <w:rsid w:val="00BE59A0"/>
    <w:rsid w:val="00BE6395"/>
    <w:rsid w:val="00BF7F04"/>
    <w:rsid w:val="00C033CE"/>
    <w:rsid w:val="00C06807"/>
    <w:rsid w:val="00C06E49"/>
    <w:rsid w:val="00C160F7"/>
    <w:rsid w:val="00C16800"/>
    <w:rsid w:val="00C266B4"/>
    <w:rsid w:val="00C530D3"/>
    <w:rsid w:val="00C570DF"/>
    <w:rsid w:val="00C64565"/>
    <w:rsid w:val="00C654EC"/>
    <w:rsid w:val="00C73C88"/>
    <w:rsid w:val="00C75F41"/>
    <w:rsid w:val="00C82929"/>
    <w:rsid w:val="00C8407A"/>
    <w:rsid w:val="00C87AF9"/>
    <w:rsid w:val="00C94453"/>
    <w:rsid w:val="00CA1A4B"/>
    <w:rsid w:val="00CA498E"/>
    <w:rsid w:val="00CB0C3B"/>
    <w:rsid w:val="00CB5A53"/>
    <w:rsid w:val="00CC2779"/>
    <w:rsid w:val="00CD06C1"/>
    <w:rsid w:val="00CD6F44"/>
    <w:rsid w:val="00CE2CB4"/>
    <w:rsid w:val="00CF7F5A"/>
    <w:rsid w:val="00D03CA7"/>
    <w:rsid w:val="00D05EE7"/>
    <w:rsid w:val="00D10A1D"/>
    <w:rsid w:val="00D170F6"/>
    <w:rsid w:val="00D203EF"/>
    <w:rsid w:val="00D31E31"/>
    <w:rsid w:val="00D35A1C"/>
    <w:rsid w:val="00D37571"/>
    <w:rsid w:val="00D43413"/>
    <w:rsid w:val="00D45079"/>
    <w:rsid w:val="00D477BD"/>
    <w:rsid w:val="00D577F6"/>
    <w:rsid w:val="00D64A44"/>
    <w:rsid w:val="00D8585C"/>
    <w:rsid w:val="00D90C20"/>
    <w:rsid w:val="00D94E3E"/>
    <w:rsid w:val="00D9535F"/>
    <w:rsid w:val="00DB63B6"/>
    <w:rsid w:val="00DB7248"/>
    <w:rsid w:val="00DC3F1E"/>
    <w:rsid w:val="00DE6878"/>
    <w:rsid w:val="00DF0306"/>
    <w:rsid w:val="00DF4D57"/>
    <w:rsid w:val="00E064BD"/>
    <w:rsid w:val="00E0791C"/>
    <w:rsid w:val="00E145D1"/>
    <w:rsid w:val="00E1571A"/>
    <w:rsid w:val="00E16A98"/>
    <w:rsid w:val="00E26176"/>
    <w:rsid w:val="00E30713"/>
    <w:rsid w:val="00E337EF"/>
    <w:rsid w:val="00E36CC3"/>
    <w:rsid w:val="00E4732C"/>
    <w:rsid w:val="00E7637F"/>
    <w:rsid w:val="00E769FA"/>
    <w:rsid w:val="00E82754"/>
    <w:rsid w:val="00E8705F"/>
    <w:rsid w:val="00E92B68"/>
    <w:rsid w:val="00E94CFE"/>
    <w:rsid w:val="00E95E51"/>
    <w:rsid w:val="00EA2BE8"/>
    <w:rsid w:val="00EA2FC0"/>
    <w:rsid w:val="00EA5B29"/>
    <w:rsid w:val="00EB6BDB"/>
    <w:rsid w:val="00EC4536"/>
    <w:rsid w:val="00ED5258"/>
    <w:rsid w:val="00EE1096"/>
    <w:rsid w:val="00EE5D8B"/>
    <w:rsid w:val="00F178BF"/>
    <w:rsid w:val="00F233BC"/>
    <w:rsid w:val="00F35A22"/>
    <w:rsid w:val="00F52ACB"/>
    <w:rsid w:val="00F53222"/>
    <w:rsid w:val="00F53E37"/>
    <w:rsid w:val="00F54E5C"/>
    <w:rsid w:val="00F609DC"/>
    <w:rsid w:val="00F65BD7"/>
    <w:rsid w:val="00F73791"/>
    <w:rsid w:val="00F84D1D"/>
    <w:rsid w:val="00F86CC3"/>
    <w:rsid w:val="00F876D0"/>
    <w:rsid w:val="00F92E00"/>
    <w:rsid w:val="00F959A0"/>
    <w:rsid w:val="00FB16B1"/>
    <w:rsid w:val="00FB5190"/>
    <w:rsid w:val="00FC2D9A"/>
    <w:rsid w:val="00FC3A6B"/>
    <w:rsid w:val="00FD3314"/>
    <w:rsid w:val="00FE12BF"/>
    <w:rsid w:val="00FE3E46"/>
    <w:rsid w:val="00FF1632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9962"/>
  <w15:docId w15:val="{7E588DAD-9704-4B12-BBC1-622877E2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F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6B3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0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5D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F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4D5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6A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6ACD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596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6ACD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C266B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D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gyou@shin-k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5F5E-AC40-443B-988C-250EB5A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KUBO</dc:creator>
  <cp:lastModifiedBy>鳥谷越 力</cp:lastModifiedBy>
  <cp:revision>3</cp:revision>
  <cp:lastPrinted>2021-08-18T06:25:00Z</cp:lastPrinted>
  <dcterms:created xsi:type="dcterms:W3CDTF">2021-08-18T06:53:00Z</dcterms:created>
  <dcterms:modified xsi:type="dcterms:W3CDTF">2021-08-18T06:55:00Z</dcterms:modified>
</cp:coreProperties>
</file>